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2009"/>
        <w:gridCol w:w="4768"/>
        <w:gridCol w:w="1977"/>
      </w:tblGrid>
      <w:tr w:rsidR="00DF10AE" w:rsidTr="009E5780">
        <w:trPr>
          <w:trHeight w:val="132"/>
        </w:trPr>
        <w:tc>
          <w:tcPr>
            <w:tcW w:w="817" w:type="dxa"/>
          </w:tcPr>
          <w:p w:rsidR="008508A8" w:rsidRDefault="008508A8" w:rsidP="008508A8">
            <w:pPr>
              <w:jc w:val="center"/>
            </w:pPr>
            <w:r>
              <w:t>дата</w:t>
            </w:r>
          </w:p>
        </w:tc>
        <w:tc>
          <w:tcPr>
            <w:tcW w:w="2009" w:type="dxa"/>
          </w:tcPr>
          <w:p w:rsidR="008508A8" w:rsidRDefault="003F68CA" w:rsidP="008508A8">
            <w:pPr>
              <w:jc w:val="center"/>
            </w:pPr>
            <w:r>
              <w:t xml:space="preserve">№ урока в расписании, предмет, </w:t>
            </w:r>
            <w:r w:rsidR="008508A8">
              <w:t>тема</w:t>
            </w:r>
            <w:r>
              <w:t xml:space="preserve"> урока</w:t>
            </w:r>
          </w:p>
        </w:tc>
        <w:tc>
          <w:tcPr>
            <w:tcW w:w="4768" w:type="dxa"/>
          </w:tcPr>
          <w:p w:rsidR="008508A8" w:rsidRDefault="008508A8" w:rsidP="008508A8">
            <w:pPr>
              <w:jc w:val="center"/>
            </w:pPr>
            <w:r>
              <w:t>видео /ссылка</w:t>
            </w:r>
          </w:p>
        </w:tc>
        <w:tc>
          <w:tcPr>
            <w:tcW w:w="1977" w:type="dxa"/>
          </w:tcPr>
          <w:p w:rsidR="008508A8" w:rsidRDefault="008508A8" w:rsidP="008508A8">
            <w:pPr>
              <w:jc w:val="center"/>
            </w:pPr>
            <w:r>
              <w:t>домашнее задание</w:t>
            </w:r>
          </w:p>
        </w:tc>
      </w:tr>
      <w:tr w:rsidR="00DF10AE" w:rsidTr="009E5780">
        <w:tc>
          <w:tcPr>
            <w:tcW w:w="817" w:type="dxa"/>
          </w:tcPr>
          <w:p w:rsidR="008508A8" w:rsidRDefault="009061B2">
            <w:r>
              <w:t>18</w:t>
            </w:r>
            <w:r w:rsidR="00B538E6">
              <w:t>.05</w:t>
            </w:r>
          </w:p>
        </w:tc>
        <w:tc>
          <w:tcPr>
            <w:tcW w:w="2009" w:type="dxa"/>
          </w:tcPr>
          <w:p w:rsidR="008508A8" w:rsidRDefault="003F68CA">
            <w:r>
              <w:t xml:space="preserve">(1) </w:t>
            </w:r>
            <w:r w:rsidR="008508A8">
              <w:t>геометрия  7/</w:t>
            </w:r>
            <w:r w:rsidR="001207C7">
              <w:t>Признаки равенства треугольников. Сумма углов треугольника.</w:t>
            </w:r>
          </w:p>
        </w:tc>
        <w:tc>
          <w:tcPr>
            <w:tcW w:w="4768" w:type="dxa"/>
          </w:tcPr>
          <w:p w:rsidR="008508A8" w:rsidRDefault="004555CF" w:rsidP="003F68CA">
            <w:pPr>
              <w:jc w:val="center"/>
            </w:pPr>
            <w:hyperlink r:id="rId6" w:history="1">
              <w:r>
                <w:rPr>
                  <w:rStyle w:val="a4"/>
                </w:rPr>
                <w:t>https://www.youtube.com/watch?v=SuODxIdeHDc</w:t>
              </w:r>
            </w:hyperlink>
          </w:p>
          <w:p w:rsidR="004555CF" w:rsidRDefault="004555CF" w:rsidP="003F68CA">
            <w:pPr>
              <w:jc w:val="center"/>
            </w:pPr>
          </w:p>
        </w:tc>
        <w:tc>
          <w:tcPr>
            <w:tcW w:w="1977" w:type="dxa"/>
          </w:tcPr>
          <w:p w:rsidR="008508A8" w:rsidRDefault="002249F1">
            <w:r>
              <w:t>оформить решение задач, предложенных на видео (2-3 задачи)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3F68CA" w:rsidP="00942B3F">
            <w:r>
              <w:t xml:space="preserve">(1) </w:t>
            </w:r>
            <w:r w:rsidR="008508A8">
              <w:t>геометрия  8/</w:t>
            </w:r>
            <w:r w:rsidR="002249F1">
              <w:t>Описанная окружность. Свойство описанного четырёхугольника.</w:t>
            </w:r>
          </w:p>
        </w:tc>
        <w:tc>
          <w:tcPr>
            <w:tcW w:w="4768" w:type="dxa"/>
          </w:tcPr>
          <w:p w:rsidR="000D5F65" w:rsidRDefault="00D86017">
            <w:hyperlink r:id="rId7" w:history="1">
              <w:r>
                <w:rPr>
                  <w:rStyle w:val="a4"/>
                </w:rPr>
                <w:t>https://www.youtube.com/watch?v=I37Pg_JQ4K8</w:t>
              </w:r>
            </w:hyperlink>
          </w:p>
          <w:p w:rsidR="00D86017" w:rsidRDefault="00D86017">
            <w:hyperlink r:id="rId8" w:history="1">
              <w:r>
                <w:rPr>
                  <w:rStyle w:val="a4"/>
                </w:rPr>
                <w:t>https://www.youtube.com/watch?v=Lz5E1ahA9mA</w:t>
              </w:r>
            </w:hyperlink>
          </w:p>
        </w:tc>
        <w:tc>
          <w:tcPr>
            <w:tcW w:w="1977" w:type="dxa"/>
          </w:tcPr>
          <w:p w:rsidR="008508A8" w:rsidRDefault="002249F1">
            <w:r>
              <w:t>п.78,№695,696,697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3F68CA" w:rsidP="00942B3F">
            <w:r>
              <w:t xml:space="preserve">(2) </w:t>
            </w:r>
            <w:r w:rsidR="008508A8">
              <w:t>химия  8</w:t>
            </w:r>
          </w:p>
        </w:tc>
        <w:tc>
          <w:tcPr>
            <w:tcW w:w="4768" w:type="dxa"/>
          </w:tcPr>
          <w:p w:rsidR="008508A8" w:rsidRDefault="001207C7">
            <w:r>
              <w:t>Итоговая контрольная работа.</w:t>
            </w:r>
          </w:p>
        </w:tc>
        <w:tc>
          <w:tcPr>
            <w:tcW w:w="1977" w:type="dxa"/>
          </w:tcPr>
          <w:p w:rsidR="008508A8" w:rsidRDefault="001207C7">
            <w:r>
              <w:t>дистанционно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8508A8"/>
        </w:tc>
        <w:tc>
          <w:tcPr>
            <w:tcW w:w="4768" w:type="dxa"/>
          </w:tcPr>
          <w:p w:rsidR="008508A8" w:rsidRDefault="008508A8"/>
        </w:tc>
        <w:tc>
          <w:tcPr>
            <w:tcW w:w="1977" w:type="dxa"/>
          </w:tcPr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9061B2">
            <w:r>
              <w:t>19</w:t>
            </w:r>
            <w:r w:rsidR="00B538E6">
              <w:t>.05</w:t>
            </w:r>
          </w:p>
        </w:tc>
        <w:tc>
          <w:tcPr>
            <w:tcW w:w="2009" w:type="dxa"/>
          </w:tcPr>
          <w:p w:rsidR="008508A8" w:rsidRDefault="003F68CA" w:rsidP="00B538E6">
            <w:r>
              <w:t>(3</w:t>
            </w:r>
            <w:proofErr w:type="gramStart"/>
            <w:r>
              <w:t xml:space="preserve"> )</w:t>
            </w:r>
            <w:proofErr w:type="gramEnd"/>
            <w:r w:rsidR="008508A8">
              <w:t>алгебра  8/</w:t>
            </w:r>
          </w:p>
        </w:tc>
        <w:tc>
          <w:tcPr>
            <w:tcW w:w="4768" w:type="dxa"/>
          </w:tcPr>
          <w:p w:rsidR="00DA1F5B" w:rsidRDefault="001207C7">
            <w:r>
              <w:t>Итоговая контрольная работа.</w:t>
            </w:r>
          </w:p>
        </w:tc>
        <w:tc>
          <w:tcPr>
            <w:tcW w:w="1977" w:type="dxa"/>
          </w:tcPr>
          <w:p w:rsidR="008508A8" w:rsidRDefault="001207C7">
            <w:r>
              <w:t>дистанционно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8508A8"/>
        </w:tc>
        <w:tc>
          <w:tcPr>
            <w:tcW w:w="4768" w:type="dxa"/>
          </w:tcPr>
          <w:p w:rsidR="00DA1F5B" w:rsidRDefault="00DA1F5B" w:rsidP="00681FBC"/>
        </w:tc>
        <w:tc>
          <w:tcPr>
            <w:tcW w:w="1977" w:type="dxa"/>
          </w:tcPr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2249F1" w:rsidRDefault="003F68CA" w:rsidP="00B538E6">
            <w:r>
              <w:t xml:space="preserve">(5) </w:t>
            </w:r>
            <w:r w:rsidR="008508A8">
              <w:t>физика  8/</w:t>
            </w:r>
            <w:r w:rsidR="002249F1">
              <w:t>Тест «Световые явления».</w:t>
            </w:r>
          </w:p>
          <w:p w:rsidR="008508A8" w:rsidRDefault="002249F1" w:rsidP="00B538E6">
            <w:r>
              <w:t>Повторение.</w:t>
            </w:r>
          </w:p>
        </w:tc>
        <w:tc>
          <w:tcPr>
            <w:tcW w:w="4768" w:type="dxa"/>
          </w:tcPr>
          <w:p w:rsidR="008508A8" w:rsidRDefault="008508A8"/>
        </w:tc>
        <w:tc>
          <w:tcPr>
            <w:tcW w:w="1977" w:type="dxa"/>
          </w:tcPr>
          <w:p w:rsidR="008508A8" w:rsidRDefault="002249F1">
            <w:r>
              <w:t>оформление теста.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8508A8"/>
        </w:tc>
        <w:tc>
          <w:tcPr>
            <w:tcW w:w="4768" w:type="dxa"/>
          </w:tcPr>
          <w:p w:rsidR="008508A8" w:rsidRDefault="008508A8"/>
        </w:tc>
        <w:tc>
          <w:tcPr>
            <w:tcW w:w="1977" w:type="dxa"/>
          </w:tcPr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9061B2">
            <w:r>
              <w:t>20</w:t>
            </w:r>
            <w:r w:rsidR="00B538E6">
              <w:t>.05</w:t>
            </w:r>
          </w:p>
        </w:tc>
        <w:tc>
          <w:tcPr>
            <w:tcW w:w="2009" w:type="dxa"/>
          </w:tcPr>
          <w:p w:rsidR="008508A8" w:rsidRDefault="008508A8"/>
        </w:tc>
        <w:tc>
          <w:tcPr>
            <w:tcW w:w="4768" w:type="dxa"/>
          </w:tcPr>
          <w:p w:rsidR="00EE03FE" w:rsidRDefault="00142EF8">
            <w:r>
              <w:t xml:space="preserve"> </w:t>
            </w:r>
          </w:p>
        </w:tc>
        <w:tc>
          <w:tcPr>
            <w:tcW w:w="1977" w:type="dxa"/>
          </w:tcPr>
          <w:p w:rsidR="008508A8" w:rsidRDefault="00CC716D">
            <w:r>
              <w:t xml:space="preserve">   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3F68CA" w:rsidP="00B538E6">
            <w:r>
              <w:t xml:space="preserve">(2)  </w:t>
            </w:r>
            <w:r w:rsidR="001207C7">
              <w:t>физика</w:t>
            </w:r>
            <w:r w:rsidR="00112C5C">
              <w:t xml:space="preserve"> 8 / </w:t>
            </w:r>
          </w:p>
        </w:tc>
        <w:tc>
          <w:tcPr>
            <w:tcW w:w="4768" w:type="dxa"/>
          </w:tcPr>
          <w:p w:rsidR="009A5CBA" w:rsidRDefault="009A5CBA"/>
          <w:p w:rsidR="008508A8" w:rsidRDefault="001207C7" w:rsidP="003E491C">
            <w:r>
              <w:t>Итоговая контрольная работа.</w:t>
            </w:r>
          </w:p>
        </w:tc>
        <w:tc>
          <w:tcPr>
            <w:tcW w:w="1977" w:type="dxa"/>
          </w:tcPr>
          <w:p w:rsidR="00B538E6" w:rsidRDefault="00B538E6"/>
          <w:p w:rsidR="008508A8" w:rsidRDefault="001207C7" w:rsidP="003E491C">
            <w:r>
              <w:t>дистанционно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B538E6" w:rsidRDefault="003F68CA">
            <w:r>
              <w:t xml:space="preserve">(3)  </w:t>
            </w:r>
            <w:r w:rsidR="00112C5C">
              <w:t>алгебра 8 /</w:t>
            </w:r>
            <w:r w:rsidR="00112DEF">
              <w:t xml:space="preserve"> </w:t>
            </w:r>
            <w:r w:rsidR="002249F1">
              <w:t>Анализ итоговой контрольной работы.  Повторение.</w:t>
            </w:r>
          </w:p>
          <w:p w:rsidR="008508A8" w:rsidRDefault="008508A8"/>
        </w:tc>
        <w:tc>
          <w:tcPr>
            <w:tcW w:w="4768" w:type="dxa"/>
          </w:tcPr>
          <w:p w:rsidR="00B538E6" w:rsidRDefault="00B538E6" w:rsidP="00B538E6"/>
          <w:p w:rsidR="00B538E6" w:rsidRDefault="00B538E6"/>
          <w:p w:rsidR="00B538E6" w:rsidRDefault="00B538E6"/>
          <w:p w:rsidR="00B538E6" w:rsidRDefault="00B538E6"/>
          <w:p w:rsidR="00B538E6" w:rsidRDefault="00B538E6"/>
          <w:p w:rsidR="00B538E6" w:rsidRDefault="00B538E6"/>
          <w:p w:rsidR="00B538E6" w:rsidRDefault="00B538E6"/>
          <w:p w:rsidR="008508A8" w:rsidRDefault="008508A8"/>
        </w:tc>
        <w:tc>
          <w:tcPr>
            <w:tcW w:w="1977" w:type="dxa"/>
          </w:tcPr>
          <w:p w:rsidR="00B538E6" w:rsidRDefault="00B538E6"/>
          <w:p w:rsidR="00B538E6" w:rsidRDefault="00B538E6"/>
          <w:p w:rsidR="00B538E6" w:rsidRDefault="00B538E6"/>
          <w:p w:rsidR="00B538E6" w:rsidRDefault="00B538E6"/>
          <w:p w:rsidR="00B538E6" w:rsidRDefault="00B538E6"/>
          <w:p w:rsidR="00B538E6" w:rsidRDefault="00B538E6"/>
          <w:p w:rsidR="00B538E6" w:rsidRDefault="00B538E6"/>
          <w:p w:rsidR="00B538E6" w:rsidRDefault="00B538E6"/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8508A8" w:rsidP="003F6421"/>
        </w:tc>
        <w:tc>
          <w:tcPr>
            <w:tcW w:w="4768" w:type="dxa"/>
          </w:tcPr>
          <w:p w:rsidR="003F6421" w:rsidRDefault="003F6421"/>
        </w:tc>
        <w:tc>
          <w:tcPr>
            <w:tcW w:w="1977" w:type="dxa"/>
          </w:tcPr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3F68CA" w:rsidP="003D7CA4">
            <w:r>
              <w:t xml:space="preserve">(5)  </w:t>
            </w:r>
            <w:r w:rsidR="008508A8">
              <w:t>геометрия   7/</w:t>
            </w:r>
            <w:r w:rsidR="009A5CBA">
              <w:t xml:space="preserve"> </w:t>
            </w:r>
          </w:p>
        </w:tc>
        <w:tc>
          <w:tcPr>
            <w:tcW w:w="4768" w:type="dxa"/>
          </w:tcPr>
          <w:p w:rsidR="009A5CBA" w:rsidRDefault="009A5CBA"/>
          <w:p w:rsidR="008508A8" w:rsidRDefault="001207C7">
            <w:r>
              <w:t>Итоговая контрольная работа.</w:t>
            </w:r>
          </w:p>
        </w:tc>
        <w:tc>
          <w:tcPr>
            <w:tcW w:w="1977" w:type="dxa"/>
          </w:tcPr>
          <w:p w:rsidR="009A5CBA" w:rsidRDefault="009A5CBA"/>
          <w:p w:rsidR="008508A8" w:rsidRDefault="001207C7">
            <w:r>
              <w:t>дистанционно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942B3F" w:rsidRDefault="003F68CA">
            <w:r>
              <w:t xml:space="preserve">(5)  </w:t>
            </w:r>
            <w:r w:rsidR="008508A8">
              <w:t>геометрия   8</w:t>
            </w:r>
            <w:r w:rsidR="009061B2">
              <w:t xml:space="preserve"> </w:t>
            </w:r>
          </w:p>
          <w:p w:rsidR="008508A8" w:rsidRDefault="008508A8"/>
        </w:tc>
        <w:tc>
          <w:tcPr>
            <w:tcW w:w="4768" w:type="dxa"/>
          </w:tcPr>
          <w:p w:rsidR="00942B3F" w:rsidRDefault="00942B3F" w:rsidP="00942B3F"/>
          <w:p w:rsidR="00942B3F" w:rsidRDefault="001207C7">
            <w:r>
              <w:t>Итоговая контрольная работа.</w:t>
            </w:r>
          </w:p>
          <w:p w:rsidR="00942B3F" w:rsidRDefault="00942B3F"/>
          <w:p w:rsidR="00942B3F" w:rsidRDefault="00942B3F"/>
          <w:p w:rsidR="00942B3F" w:rsidRDefault="00942B3F"/>
          <w:p w:rsidR="008508A8" w:rsidRDefault="008508A8" w:rsidP="009740B7"/>
        </w:tc>
        <w:tc>
          <w:tcPr>
            <w:tcW w:w="1977" w:type="dxa"/>
          </w:tcPr>
          <w:p w:rsidR="00942B3F" w:rsidRDefault="00942B3F"/>
          <w:p w:rsidR="00942B3F" w:rsidRDefault="001207C7">
            <w:r>
              <w:t>дистанционно</w:t>
            </w:r>
          </w:p>
          <w:p w:rsidR="00942B3F" w:rsidRDefault="00942B3F"/>
          <w:p w:rsidR="00942B3F" w:rsidRDefault="00942B3F"/>
          <w:p w:rsidR="00942B3F" w:rsidRDefault="00942B3F"/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8508A8"/>
        </w:tc>
        <w:tc>
          <w:tcPr>
            <w:tcW w:w="4768" w:type="dxa"/>
          </w:tcPr>
          <w:p w:rsidR="008508A8" w:rsidRDefault="008508A8"/>
        </w:tc>
        <w:tc>
          <w:tcPr>
            <w:tcW w:w="1977" w:type="dxa"/>
          </w:tcPr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9061B2">
            <w:r>
              <w:t>22</w:t>
            </w:r>
            <w:r w:rsidR="00B538E6">
              <w:t>.05</w:t>
            </w:r>
          </w:p>
        </w:tc>
        <w:tc>
          <w:tcPr>
            <w:tcW w:w="2009" w:type="dxa"/>
          </w:tcPr>
          <w:p w:rsidR="008508A8" w:rsidRDefault="008508A8" w:rsidP="00DA5FDB"/>
        </w:tc>
        <w:tc>
          <w:tcPr>
            <w:tcW w:w="4768" w:type="dxa"/>
          </w:tcPr>
          <w:p w:rsidR="008508A8" w:rsidRDefault="008508A8"/>
        </w:tc>
        <w:tc>
          <w:tcPr>
            <w:tcW w:w="1977" w:type="dxa"/>
          </w:tcPr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8508A8" w:rsidRDefault="008508A8"/>
        </w:tc>
        <w:tc>
          <w:tcPr>
            <w:tcW w:w="4768" w:type="dxa"/>
          </w:tcPr>
          <w:p w:rsidR="001A4350" w:rsidRDefault="001A4350"/>
        </w:tc>
        <w:tc>
          <w:tcPr>
            <w:tcW w:w="1977" w:type="dxa"/>
          </w:tcPr>
          <w:p w:rsidR="008508A8" w:rsidRDefault="00B82E7D">
            <w:r>
              <w:t xml:space="preserve">     </w:t>
            </w:r>
          </w:p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C74287" w:rsidRDefault="003F68CA">
            <w:r>
              <w:t xml:space="preserve">(4)  </w:t>
            </w:r>
            <w:r w:rsidR="001207C7">
              <w:t>химия</w:t>
            </w:r>
            <w:r w:rsidR="00CC716D">
              <w:t xml:space="preserve"> </w:t>
            </w:r>
            <w:r w:rsidR="009061B2">
              <w:t>8</w:t>
            </w:r>
            <w:r w:rsidR="002249F1">
              <w:t>.Анализ итоговой контрольной работы.</w:t>
            </w:r>
          </w:p>
          <w:p w:rsidR="008508A8" w:rsidRDefault="002249F1">
            <w:r>
              <w:lastRenderedPageBreak/>
              <w:t>Повторение.</w:t>
            </w:r>
          </w:p>
        </w:tc>
        <w:tc>
          <w:tcPr>
            <w:tcW w:w="4768" w:type="dxa"/>
          </w:tcPr>
          <w:p w:rsidR="008508A8" w:rsidRDefault="008508A8"/>
        </w:tc>
        <w:tc>
          <w:tcPr>
            <w:tcW w:w="1977" w:type="dxa"/>
          </w:tcPr>
          <w:p w:rsidR="00B538E6" w:rsidRDefault="00B538E6"/>
          <w:p w:rsidR="00B538E6" w:rsidRDefault="00B538E6"/>
          <w:p w:rsidR="008508A8" w:rsidRDefault="008508A8"/>
        </w:tc>
      </w:tr>
      <w:tr w:rsidR="00DF10AE" w:rsidTr="009E5780">
        <w:tc>
          <w:tcPr>
            <w:tcW w:w="817" w:type="dxa"/>
          </w:tcPr>
          <w:p w:rsidR="008508A8" w:rsidRDefault="008508A8"/>
        </w:tc>
        <w:tc>
          <w:tcPr>
            <w:tcW w:w="2009" w:type="dxa"/>
          </w:tcPr>
          <w:p w:rsidR="00C74287" w:rsidRDefault="003F68CA">
            <w:r>
              <w:t xml:space="preserve">(5)  </w:t>
            </w:r>
            <w:r w:rsidR="002249F1">
              <w:t>геометрия</w:t>
            </w:r>
            <w:r w:rsidR="00CC716D">
              <w:t>8</w:t>
            </w:r>
            <w:r w:rsidR="00915001">
              <w:t>/</w:t>
            </w:r>
            <w:r w:rsidR="002249F1">
              <w:t>Анализ итоговой контрольной работы.</w:t>
            </w:r>
          </w:p>
          <w:p w:rsidR="008508A8" w:rsidRDefault="002249F1">
            <w:r>
              <w:t>Повторение.</w:t>
            </w:r>
            <w:r w:rsidR="00112DEF">
              <w:t xml:space="preserve"> </w:t>
            </w:r>
          </w:p>
        </w:tc>
        <w:tc>
          <w:tcPr>
            <w:tcW w:w="4768" w:type="dxa"/>
          </w:tcPr>
          <w:p w:rsidR="008508A8" w:rsidRDefault="008508A8"/>
        </w:tc>
        <w:tc>
          <w:tcPr>
            <w:tcW w:w="1977" w:type="dxa"/>
          </w:tcPr>
          <w:p w:rsidR="008508A8" w:rsidRDefault="008508A8" w:rsidP="00112DEF">
            <w:pPr>
              <w:jc w:val="both"/>
            </w:pPr>
          </w:p>
        </w:tc>
      </w:tr>
      <w:tr w:rsidR="009A5CBA" w:rsidTr="009E5780">
        <w:tc>
          <w:tcPr>
            <w:tcW w:w="9571" w:type="dxa"/>
            <w:gridSpan w:val="4"/>
          </w:tcPr>
          <w:p w:rsidR="009A5CBA" w:rsidRDefault="009A5CBA" w:rsidP="009A5CBA">
            <w:pPr>
              <w:jc w:val="center"/>
            </w:pPr>
          </w:p>
        </w:tc>
      </w:tr>
    </w:tbl>
    <w:p w:rsidR="00B82E7D" w:rsidRDefault="00B82E7D" w:rsidP="00B82E7D"/>
    <w:p w:rsidR="00B82E7D" w:rsidRDefault="00B82E7D" w:rsidP="00B82E7D"/>
    <w:p w:rsidR="00B82E7D" w:rsidRDefault="00B82E7D" w:rsidP="00B82E7D"/>
    <w:p w:rsidR="002249F1" w:rsidRDefault="002249F1" w:rsidP="00DA386C">
      <w:pPr>
        <w:pStyle w:val="a6"/>
        <w:shd w:val="clear" w:color="auto" w:fill="FFFFFF"/>
        <w:spacing w:before="0" w:beforeAutospacing="0" w:after="162" w:afterAutospacing="0"/>
        <w:rPr>
          <w:rFonts w:ascii="Arial" w:hAnsi="Arial" w:cs="Arial"/>
          <w:color w:val="000000"/>
          <w:sz w:val="23"/>
          <w:szCs w:val="23"/>
        </w:rPr>
      </w:pPr>
    </w:p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/>
    <w:sectPr w:rsidR="00B82E7D" w:rsidSect="00EE4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7C"/>
    <w:multiLevelType w:val="multilevel"/>
    <w:tmpl w:val="33EA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D0FF3"/>
    <w:multiLevelType w:val="multilevel"/>
    <w:tmpl w:val="357E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70472"/>
    <w:multiLevelType w:val="multilevel"/>
    <w:tmpl w:val="594A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A3B84"/>
    <w:multiLevelType w:val="multilevel"/>
    <w:tmpl w:val="D7EA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60989"/>
    <w:multiLevelType w:val="multilevel"/>
    <w:tmpl w:val="F30A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6390D"/>
    <w:multiLevelType w:val="multilevel"/>
    <w:tmpl w:val="D1CE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C4194"/>
    <w:multiLevelType w:val="multilevel"/>
    <w:tmpl w:val="3748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A76ED"/>
    <w:multiLevelType w:val="multilevel"/>
    <w:tmpl w:val="454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768CC"/>
    <w:multiLevelType w:val="multilevel"/>
    <w:tmpl w:val="39F8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5127E"/>
    <w:multiLevelType w:val="multilevel"/>
    <w:tmpl w:val="275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B6770"/>
    <w:multiLevelType w:val="multilevel"/>
    <w:tmpl w:val="F050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22B"/>
    <w:multiLevelType w:val="multilevel"/>
    <w:tmpl w:val="AAC4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C2E28"/>
    <w:multiLevelType w:val="multilevel"/>
    <w:tmpl w:val="E32E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67CB2"/>
    <w:multiLevelType w:val="multilevel"/>
    <w:tmpl w:val="1A0A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57D5E"/>
    <w:multiLevelType w:val="multilevel"/>
    <w:tmpl w:val="97A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A64C3"/>
    <w:multiLevelType w:val="multilevel"/>
    <w:tmpl w:val="C722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4606D"/>
    <w:multiLevelType w:val="multilevel"/>
    <w:tmpl w:val="1D3A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F1C69"/>
    <w:multiLevelType w:val="multilevel"/>
    <w:tmpl w:val="5862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4A73B6"/>
    <w:multiLevelType w:val="multilevel"/>
    <w:tmpl w:val="9E5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A4743"/>
    <w:multiLevelType w:val="multilevel"/>
    <w:tmpl w:val="165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81788"/>
    <w:multiLevelType w:val="multilevel"/>
    <w:tmpl w:val="C804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C369E"/>
    <w:multiLevelType w:val="multilevel"/>
    <w:tmpl w:val="26A4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A726B"/>
    <w:multiLevelType w:val="multilevel"/>
    <w:tmpl w:val="80B6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A4815"/>
    <w:multiLevelType w:val="multilevel"/>
    <w:tmpl w:val="1442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5757B"/>
    <w:multiLevelType w:val="multilevel"/>
    <w:tmpl w:val="8B86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57B97"/>
    <w:multiLevelType w:val="multilevel"/>
    <w:tmpl w:val="E432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F2974"/>
    <w:multiLevelType w:val="multilevel"/>
    <w:tmpl w:val="0558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35FD9"/>
    <w:multiLevelType w:val="multilevel"/>
    <w:tmpl w:val="86AE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04E4A"/>
    <w:multiLevelType w:val="multilevel"/>
    <w:tmpl w:val="731A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54D4E"/>
    <w:multiLevelType w:val="multilevel"/>
    <w:tmpl w:val="FBDE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D68B5"/>
    <w:multiLevelType w:val="multilevel"/>
    <w:tmpl w:val="62C2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C76A0"/>
    <w:multiLevelType w:val="multilevel"/>
    <w:tmpl w:val="6ABA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CB36BF"/>
    <w:multiLevelType w:val="multilevel"/>
    <w:tmpl w:val="D5CE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E55ED"/>
    <w:multiLevelType w:val="multilevel"/>
    <w:tmpl w:val="7818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5096A"/>
    <w:multiLevelType w:val="multilevel"/>
    <w:tmpl w:val="9880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12947"/>
    <w:multiLevelType w:val="multilevel"/>
    <w:tmpl w:val="6C3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32"/>
  </w:num>
  <w:num w:numId="5">
    <w:abstractNumId w:val="30"/>
  </w:num>
  <w:num w:numId="6">
    <w:abstractNumId w:val="24"/>
  </w:num>
  <w:num w:numId="7">
    <w:abstractNumId w:val="17"/>
  </w:num>
  <w:num w:numId="8">
    <w:abstractNumId w:val="26"/>
  </w:num>
  <w:num w:numId="9">
    <w:abstractNumId w:val="33"/>
  </w:num>
  <w:num w:numId="10">
    <w:abstractNumId w:val="23"/>
  </w:num>
  <w:num w:numId="11">
    <w:abstractNumId w:val="28"/>
  </w:num>
  <w:num w:numId="12">
    <w:abstractNumId w:val="29"/>
  </w:num>
  <w:num w:numId="13">
    <w:abstractNumId w:val="19"/>
  </w:num>
  <w:num w:numId="14">
    <w:abstractNumId w:val="8"/>
  </w:num>
  <w:num w:numId="15">
    <w:abstractNumId w:val="12"/>
  </w:num>
  <w:num w:numId="16">
    <w:abstractNumId w:val="0"/>
  </w:num>
  <w:num w:numId="17">
    <w:abstractNumId w:val="16"/>
  </w:num>
  <w:num w:numId="18">
    <w:abstractNumId w:val="4"/>
  </w:num>
  <w:num w:numId="19">
    <w:abstractNumId w:val="22"/>
  </w:num>
  <w:num w:numId="20">
    <w:abstractNumId w:val="21"/>
  </w:num>
  <w:num w:numId="21">
    <w:abstractNumId w:val="6"/>
  </w:num>
  <w:num w:numId="22">
    <w:abstractNumId w:val="11"/>
  </w:num>
  <w:num w:numId="23">
    <w:abstractNumId w:val="15"/>
  </w:num>
  <w:num w:numId="24">
    <w:abstractNumId w:val="5"/>
  </w:num>
  <w:num w:numId="25">
    <w:abstractNumId w:val="9"/>
  </w:num>
  <w:num w:numId="26">
    <w:abstractNumId w:val="1"/>
  </w:num>
  <w:num w:numId="27">
    <w:abstractNumId w:val="14"/>
  </w:num>
  <w:num w:numId="28">
    <w:abstractNumId w:val="35"/>
  </w:num>
  <w:num w:numId="29">
    <w:abstractNumId w:val="20"/>
  </w:num>
  <w:num w:numId="30">
    <w:abstractNumId w:val="3"/>
  </w:num>
  <w:num w:numId="31">
    <w:abstractNumId w:val="7"/>
  </w:num>
  <w:num w:numId="32">
    <w:abstractNumId w:val="18"/>
  </w:num>
  <w:num w:numId="33">
    <w:abstractNumId w:val="31"/>
  </w:num>
  <w:num w:numId="34">
    <w:abstractNumId w:val="2"/>
  </w:num>
  <w:num w:numId="35">
    <w:abstractNumId w:val="1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508A8"/>
    <w:rsid w:val="00005997"/>
    <w:rsid w:val="0005011E"/>
    <w:rsid w:val="0006157D"/>
    <w:rsid w:val="00067D63"/>
    <w:rsid w:val="00071787"/>
    <w:rsid w:val="0008312B"/>
    <w:rsid w:val="000D5F65"/>
    <w:rsid w:val="00105C52"/>
    <w:rsid w:val="00107F1A"/>
    <w:rsid w:val="00112C5C"/>
    <w:rsid w:val="00112DEF"/>
    <w:rsid w:val="001207C7"/>
    <w:rsid w:val="00142EF8"/>
    <w:rsid w:val="001A4350"/>
    <w:rsid w:val="001B0072"/>
    <w:rsid w:val="001D0115"/>
    <w:rsid w:val="002249F1"/>
    <w:rsid w:val="002575F8"/>
    <w:rsid w:val="002A53BA"/>
    <w:rsid w:val="002B3ECE"/>
    <w:rsid w:val="002E6C5B"/>
    <w:rsid w:val="003401AA"/>
    <w:rsid w:val="00343544"/>
    <w:rsid w:val="003550F1"/>
    <w:rsid w:val="00393DC1"/>
    <w:rsid w:val="003D7CA4"/>
    <w:rsid w:val="003E491C"/>
    <w:rsid w:val="003F6421"/>
    <w:rsid w:val="003F68CA"/>
    <w:rsid w:val="00416505"/>
    <w:rsid w:val="00421FE2"/>
    <w:rsid w:val="00446F6E"/>
    <w:rsid w:val="004555CF"/>
    <w:rsid w:val="004624FC"/>
    <w:rsid w:val="0047638D"/>
    <w:rsid w:val="00484480"/>
    <w:rsid w:val="004E2802"/>
    <w:rsid w:val="00517A4C"/>
    <w:rsid w:val="005C161B"/>
    <w:rsid w:val="005E217F"/>
    <w:rsid w:val="00615F38"/>
    <w:rsid w:val="00634677"/>
    <w:rsid w:val="00663103"/>
    <w:rsid w:val="0066667E"/>
    <w:rsid w:val="00681FBC"/>
    <w:rsid w:val="00696983"/>
    <w:rsid w:val="006A1319"/>
    <w:rsid w:val="006A5B39"/>
    <w:rsid w:val="006A6E2F"/>
    <w:rsid w:val="006D1A76"/>
    <w:rsid w:val="006D1FC1"/>
    <w:rsid w:val="006D56EA"/>
    <w:rsid w:val="00714DDF"/>
    <w:rsid w:val="00725F87"/>
    <w:rsid w:val="007462A3"/>
    <w:rsid w:val="007476D8"/>
    <w:rsid w:val="007538F1"/>
    <w:rsid w:val="00763521"/>
    <w:rsid w:val="00772FD6"/>
    <w:rsid w:val="0078761D"/>
    <w:rsid w:val="007B0006"/>
    <w:rsid w:val="007B6AD7"/>
    <w:rsid w:val="007B738F"/>
    <w:rsid w:val="007C4785"/>
    <w:rsid w:val="007E732A"/>
    <w:rsid w:val="007F6892"/>
    <w:rsid w:val="008508A8"/>
    <w:rsid w:val="008A46B2"/>
    <w:rsid w:val="008A55C6"/>
    <w:rsid w:val="00903C9A"/>
    <w:rsid w:val="009061B2"/>
    <w:rsid w:val="009121B3"/>
    <w:rsid w:val="00915001"/>
    <w:rsid w:val="00930419"/>
    <w:rsid w:val="0094019F"/>
    <w:rsid w:val="00942B3F"/>
    <w:rsid w:val="009740B7"/>
    <w:rsid w:val="009A5CBA"/>
    <w:rsid w:val="009A67B3"/>
    <w:rsid w:val="009D26C1"/>
    <w:rsid w:val="009E0A25"/>
    <w:rsid w:val="009E5780"/>
    <w:rsid w:val="00AB6875"/>
    <w:rsid w:val="00AF18B7"/>
    <w:rsid w:val="00AF30A7"/>
    <w:rsid w:val="00B2031F"/>
    <w:rsid w:val="00B538E6"/>
    <w:rsid w:val="00B75CB1"/>
    <w:rsid w:val="00B82E7D"/>
    <w:rsid w:val="00B84B69"/>
    <w:rsid w:val="00BA1148"/>
    <w:rsid w:val="00BC1C49"/>
    <w:rsid w:val="00BC3550"/>
    <w:rsid w:val="00BD7D9F"/>
    <w:rsid w:val="00BE1204"/>
    <w:rsid w:val="00BF4E05"/>
    <w:rsid w:val="00C32625"/>
    <w:rsid w:val="00C40403"/>
    <w:rsid w:val="00C53576"/>
    <w:rsid w:val="00C74287"/>
    <w:rsid w:val="00C966B4"/>
    <w:rsid w:val="00CA5EF9"/>
    <w:rsid w:val="00CC716D"/>
    <w:rsid w:val="00D1068E"/>
    <w:rsid w:val="00D7293A"/>
    <w:rsid w:val="00D86017"/>
    <w:rsid w:val="00D97BE3"/>
    <w:rsid w:val="00DA1F5B"/>
    <w:rsid w:val="00DA386C"/>
    <w:rsid w:val="00DA5FDB"/>
    <w:rsid w:val="00DC3BEB"/>
    <w:rsid w:val="00DF10AE"/>
    <w:rsid w:val="00E350D9"/>
    <w:rsid w:val="00E652CE"/>
    <w:rsid w:val="00EA66C2"/>
    <w:rsid w:val="00EB4145"/>
    <w:rsid w:val="00EC398F"/>
    <w:rsid w:val="00EE0161"/>
    <w:rsid w:val="00EE03FE"/>
    <w:rsid w:val="00EE4052"/>
    <w:rsid w:val="00EE50B2"/>
    <w:rsid w:val="00F21EAE"/>
    <w:rsid w:val="00F649F0"/>
    <w:rsid w:val="00FA651B"/>
    <w:rsid w:val="00FA7491"/>
    <w:rsid w:val="00FB0798"/>
    <w:rsid w:val="00FD4443"/>
    <w:rsid w:val="00FE3A23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2E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01A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78761D"/>
  </w:style>
  <w:style w:type="character" w:customStyle="1" w:styleId="dg-libraryrate--title">
    <w:name w:val="dg-library__rate--title"/>
    <w:basedOn w:val="a0"/>
    <w:rsid w:val="0078761D"/>
  </w:style>
  <w:style w:type="character" w:customStyle="1" w:styleId="dg-libraryrate--number">
    <w:name w:val="dg-library__rate--number"/>
    <w:basedOn w:val="a0"/>
    <w:rsid w:val="0078761D"/>
  </w:style>
  <w:style w:type="paragraph" w:customStyle="1" w:styleId="v-file-choose">
    <w:name w:val="v-file-choos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8761D"/>
    <w:rPr>
      <w:b/>
      <w:bCs/>
    </w:rPr>
  </w:style>
  <w:style w:type="paragraph" w:customStyle="1" w:styleId="infolavkatitle">
    <w:name w:val="infolavka__titl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78761D"/>
  </w:style>
  <w:style w:type="paragraph" w:customStyle="1" w:styleId="infolavkabottom">
    <w:name w:val="infolavka__bottom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9-stop-headertitle-4">
    <w:name w:val="s29-stop-header__title-4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-stop-headerbtn-4">
    <w:name w:val="s29-stop-header__btn-4"/>
    <w:basedOn w:val="a0"/>
    <w:rsid w:val="0078761D"/>
  </w:style>
  <w:style w:type="character" w:customStyle="1" w:styleId="old">
    <w:name w:val="old"/>
    <w:basedOn w:val="a0"/>
    <w:rsid w:val="0078761D"/>
  </w:style>
  <w:style w:type="character" w:customStyle="1" w:styleId="new">
    <w:name w:val="new"/>
    <w:basedOn w:val="a0"/>
    <w:rsid w:val="0078761D"/>
  </w:style>
  <w:style w:type="character" w:customStyle="1" w:styleId="bnr-ecology-smpic">
    <w:name w:val="bnr-ecology-sm__pic"/>
    <w:basedOn w:val="a0"/>
    <w:rsid w:val="0078761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76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761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76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8761D"/>
    <w:rPr>
      <w:rFonts w:ascii="Arial" w:eastAsia="Times New Roman" w:hAnsi="Arial" w:cs="Arial"/>
      <w:vanish/>
      <w:sz w:val="16"/>
      <w:szCs w:val="16"/>
    </w:rPr>
  </w:style>
  <w:style w:type="paragraph" w:customStyle="1" w:styleId="methodicalcontest">
    <w:name w:val="methodical__contest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78761D"/>
  </w:style>
  <w:style w:type="paragraph" w:customStyle="1" w:styleId="conftitle">
    <w:name w:val="conf__titl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name">
    <w:name w:val="conf__nam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speaker">
    <w:name w:val="conf__speaker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btn">
    <w:name w:val="conf__btn"/>
    <w:basedOn w:val="a0"/>
    <w:rsid w:val="0078761D"/>
  </w:style>
  <w:style w:type="character" w:customStyle="1" w:styleId="icon-block">
    <w:name w:val="icon-block"/>
    <w:basedOn w:val="a0"/>
    <w:rsid w:val="0078761D"/>
  </w:style>
  <w:style w:type="character" w:customStyle="1" w:styleId="karantinbtn">
    <w:name w:val="karantin__btn"/>
    <w:basedOn w:val="a0"/>
    <w:rsid w:val="0078761D"/>
  </w:style>
  <w:style w:type="paragraph" w:customStyle="1" w:styleId="v-library-new-title">
    <w:name w:val="v-library-new-titl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78761D"/>
  </w:style>
  <w:style w:type="character" w:customStyle="1" w:styleId="dg-price">
    <w:name w:val="dg-price"/>
    <w:basedOn w:val="a0"/>
    <w:rsid w:val="0078761D"/>
  </w:style>
  <w:style w:type="paragraph" w:styleId="a8">
    <w:name w:val="Balloon Text"/>
    <w:basedOn w:val="a"/>
    <w:link w:val="a9"/>
    <w:uiPriority w:val="99"/>
    <w:semiHidden/>
    <w:unhideWhenUsed/>
    <w:rsid w:val="0078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6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916">
          <w:marLeft w:val="0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89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518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1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1127">
                                  <w:marLeft w:val="0"/>
                                  <w:marRight w:val="0"/>
                                  <w:marTop w:val="0"/>
                                  <w:marBottom w:val="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84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3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5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9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6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5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474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1151">
                                  <w:marLeft w:val="0"/>
                                  <w:marRight w:val="0"/>
                                  <w:marTop w:val="0"/>
                                  <w:marBottom w:val="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14712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979">
                      <w:marLeft w:val="129"/>
                      <w:marRight w:val="129"/>
                      <w:marTop w:val="81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45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5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9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3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86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9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4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37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0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12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3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8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1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1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6042952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732346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4310">
                              <w:marLeft w:val="0"/>
                              <w:marRight w:val="0"/>
                              <w:marTop w:val="0"/>
                              <w:marBottom w:val="3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6926">
                              <w:marLeft w:val="0"/>
                              <w:marRight w:val="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00249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5786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583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157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58147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1260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2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59717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97660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4734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75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2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6724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35410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34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991">
                          <w:marLeft w:val="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8346">
                                  <w:marLeft w:val="0"/>
                                  <w:marRight w:val="0"/>
                                  <w:marTop w:val="0"/>
                                  <w:marBottom w:val="2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0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09268">
                              <w:marLeft w:val="0"/>
                              <w:marRight w:val="0"/>
                              <w:marTop w:val="1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78925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326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006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697903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4053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02059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21942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47095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1157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03186">
                                  <w:marLeft w:val="0"/>
                                  <w:marRight w:val="0"/>
                                  <w:marTop w:val="0"/>
                                  <w:marBottom w:val="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697162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771">
                              <w:marLeft w:val="0"/>
                              <w:marRight w:val="2427"/>
                              <w:marTop w:val="404"/>
                              <w:marBottom w:val="162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2166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56412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572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91328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423858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241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731076017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2667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640624058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91847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67668424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48454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2590296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742955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914974686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15253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498544456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01807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85468772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7454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920214160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430771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0" w:color="EAEAEA"/>
                                <w:left w:val="single" w:sz="6" w:space="10" w:color="EAEAEA"/>
                                <w:bottom w:val="single" w:sz="6" w:space="10" w:color="EAEAEA"/>
                                <w:right w:val="single" w:sz="6" w:space="10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754452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73438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6061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952">
                          <w:marLeft w:val="-485"/>
                          <w:marRight w:val="-485"/>
                          <w:marTop w:val="0"/>
                          <w:marBottom w:val="4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191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2883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448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251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797802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8942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83597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z5E1ahA9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37Pg_JQ4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uODxIdeHD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8042-7A64-446D-9225-DB79DE4D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мен</dc:creator>
  <cp:keywords/>
  <dc:description/>
  <cp:lastModifiedBy>Супермен</cp:lastModifiedBy>
  <cp:revision>91</cp:revision>
  <dcterms:created xsi:type="dcterms:W3CDTF">2020-04-13T13:59:00Z</dcterms:created>
  <dcterms:modified xsi:type="dcterms:W3CDTF">2020-05-13T16:53:00Z</dcterms:modified>
</cp:coreProperties>
</file>